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AF5656">
        <w:rPr>
          <w:rFonts w:asciiTheme="majorEastAsia" w:eastAsiaTheme="majorEastAsia" w:hAnsiTheme="majorEastAsia" w:hint="eastAsia"/>
          <w:sz w:val="26"/>
          <w:szCs w:val="26"/>
        </w:rPr>
        <w:t>5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未来技術地域実装協議会</w:t>
      </w:r>
    </w:p>
    <w:p w:rsidR="00C82B53" w:rsidRPr="00AF5656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Pr="00DF48B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F54A5D" w:rsidP="00A029C5">
      <w:pPr>
        <w:spacing w:line="400" w:lineRule="exact"/>
        <w:ind w:right="1560" w:firstLineChars="1500" w:firstLine="39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AF5656">
        <w:rPr>
          <w:rFonts w:asciiTheme="majorEastAsia" w:eastAsiaTheme="majorEastAsia" w:hAnsiTheme="majorEastAsia" w:hint="eastAsia"/>
          <w:sz w:val="26"/>
          <w:szCs w:val="26"/>
        </w:rPr>
        <w:t>2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9F666C">
        <w:rPr>
          <w:rFonts w:asciiTheme="majorEastAsia" w:eastAsiaTheme="majorEastAsia" w:hAnsiTheme="majorEastAsia"/>
          <w:sz w:val="26"/>
          <w:szCs w:val="26"/>
        </w:rPr>
        <w:t>10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9F666C">
        <w:rPr>
          <w:rFonts w:asciiTheme="majorEastAsia" w:eastAsiaTheme="majorEastAsia" w:hAnsiTheme="majorEastAsia"/>
          <w:sz w:val="26"/>
          <w:szCs w:val="26"/>
        </w:rPr>
        <w:t>16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>金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9F666C">
        <w:rPr>
          <w:rFonts w:asciiTheme="majorEastAsia" w:eastAsiaTheme="majorEastAsia" w:hAnsiTheme="majorEastAsia"/>
          <w:sz w:val="26"/>
          <w:szCs w:val="26"/>
        </w:rPr>
        <w:t>5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時～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9F666C">
        <w:rPr>
          <w:rFonts w:asciiTheme="majorEastAsia" w:eastAsiaTheme="majorEastAsia" w:hAnsiTheme="majorEastAsia"/>
          <w:sz w:val="26"/>
          <w:szCs w:val="26"/>
        </w:rPr>
        <w:t>7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時</w:t>
      </w:r>
    </w:p>
    <w:p w:rsidR="00C82B53" w:rsidRPr="00DF48B9" w:rsidRDefault="009F666C" w:rsidP="00A029C5">
      <w:pPr>
        <w:spacing w:line="400" w:lineRule="exact"/>
        <w:ind w:right="520" w:firstLineChars="1500" w:firstLine="3900"/>
        <w:rPr>
          <w:rFonts w:asciiTheme="majorEastAsia" w:eastAsiaTheme="majorEastAsia" w:hAnsiTheme="majorEastAsia"/>
          <w:sz w:val="26"/>
          <w:szCs w:val="26"/>
        </w:rPr>
      </w:pPr>
      <w:r w:rsidRPr="009F666C">
        <w:rPr>
          <w:rFonts w:asciiTheme="majorEastAsia" w:eastAsiaTheme="majorEastAsia" w:hAnsiTheme="majorEastAsia" w:hint="eastAsia"/>
          <w:sz w:val="26"/>
          <w:szCs w:val="26"/>
        </w:rPr>
        <w:t>大阪府咲州庁舎44階「大会議室」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F54A5D" w:rsidRDefault="009F666C" w:rsidP="00F54A5D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9F666C">
        <w:rPr>
          <w:rFonts w:asciiTheme="majorEastAsia" w:eastAsiaTheme="majorEastAsia" w:hAnsiTheme="majorEastAsia" w:hint="eastAsia"/>
          <w:sz w:val="26"/>
          <w:szCs w:val="26"/>
        </w:rPr>
        <w:t>大阪府・河内長野市　未来技術地域実装協議会</w:t>
      </w:r>
      <w:r>
        <w:rPr>
          <w:rFonts w:asciiTheme="majorEastAsia" w:eastAsiaTheme="majorEastAsia" w:hAnsiTheme="majorEastAsia" w:hint="eastAsia"/>
          <w:sz w:val="26"/>
          <w:szCs w:val="26"/>
        </w:rPr>
        <w:t>について</w:t>
      </w:r>
    </w:p>
    <w:p w:rsidR="009F666C" w:rsidRPr="009F666C" w:rsidRDefault="009F666C" w:rsidP="009F666C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54A5D">
        <w:rPr>
          <w:rFonts w:asciiTheme="majorEastAsia" w:eastAsiaTheme="majorEastAsia" w:hAnsiTheme="majorEastAsia" w:hint="eastAsia"/>
          <w:sz w:val="26"/>
          <w:szCs w:val="26"/>
        </w:rPr>
        <w:t>協議会</w:t>
      </w:r>
      <w:r>
        <w:rPr>
          <w:rFonts w:asciiTheme="majorEastAsia" w:eastAsiaTheme="majorEastAsia" w:hAnsiTheme="majorEastAsia" w:hint="eastAsia"/>
          <w:sz w:val="26"/>
          <w:szCs w:val="26"/>
        </w:rPr>
        <w:t>委員の変更について</w:t>
      </w:r>
    </w:p>
    <w:p w:rsidR="009F666C" w:rsidRDefault="009F666C" w:rsidP="00F54A5D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今年度の事業計画について</w:t>
      </w:r>
    </w:p>
    <w:p w:rsidR="00D82344" w:rsidRPr="009F666C" w:rsidRDefault="009F666C" w:rsidP="009F666C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その他</w:t>
      </w: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  <w:bookmarkStart w:id="0" w:name="_GoBack"/>
      <w:bookmarkEnd w:id="0"/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</w:t>
      </w:r>
      <w:r w:rsidR="002831BE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793AA1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793AA1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2831BE">
        <w:rPr>
          <w:rFonts w:asciiTheme="majorEastAsia" w:eastAsiaTheme="majorEastAsia" w:hAnsiTheme="majorEastAsia" w:hint="eastAsia"/>
          <w:sz w:val="26"/>
          <w:szCs w:val="26"/>
        </w:rPr>
        <w:t xml:space="preserve">協議会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出席者名簿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</w:t>
      </w:r>
      <w:r w:rsidR="00CF16FB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 xml:space="preserve">５回　大阪府・河内長野市　</w:t>
      </w:r>
      <w:r w:rsidR="00793AA1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CF16FB">
        <w:rPr>
          <w:rFonts w:asciiTheme="majorEastAsia" w:eastAsiaTheme="majorEastAsia" w:hAnsiTheme="majorEastAsia" w:hint="eastAsia"/>
          <w:sz w:val="26"/>
          <w:szCs w:val="26"/>
        </w:rPr>
        <w:t>協議会</w:t>
      </w:r>
      <w:r w:rsidR="004D40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>配席図</w:t>
      </w:r>
    </w:p>
    <w:p w:rsidR="009F666C" w:rsidRDefault="009F666C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 w:rsidR="00B6454A">
        <w:rPr>
          <w:rFonts w:asciiTheme="majorEastAsia" w:eastAsiaTheme="majorEastAsia" w:hAnsiTheme="majorEastAsia" w:hint="eastAsia"/>
          <w:sz w:val="26"/>
          <w:szCs w:val="26"/>
        </w:rPr>
        <w:t>内閣府発表資料（</w:t>
      </w:r>
      <w:r w:rsidR="00B6454A" w:rsidRPr="009F666C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B6454A">
        <w:rPr>
          <w:rFonts w:asciiTheme="majorEastAsia" w:eastAsiaTheme="majorEastAsia" w:hAnsiTheme="majorEastAsia" w:hint="eastAsia"/>
          <w:sz w:val="26"/>
          <w:szCs w:val="26"/>
        </w:rPr>
        <w:t>事業について</w:t>
      </w:r>
      <w:r w:rsidR="00B6454A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B6454A" w:rsidRDefault="00B6454A" w:rsidP="00B13609">
      <w:pPr>
        <w:spacing w:line="400" w:lineRule="exact"/>
        <w:ind w:firstLineChars="100" w:firstLine="260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２　</w:t>
      </w:r>
      <w:r w:rsidRPr="00B6454A">
        <w:rPr>
          <w:rFonts w:asciiTheme="majorEastAsia" w:eastAsiaTheme="majorEastAsia" w:hAnsiTheme="majorEastAsia" w:hint="eastAsia"/>
          <w:bCs/>
          <w:sz w:val="26"/>
          <w:szCs w:val="26"/>
        </w:rPr>
        <w:t>大阪府・河内長野市 未来技術地域実装協議会　これまでの経緯</w:t>
      </w:r>
    </w:p>
    <w:p w:rsidR="00401082" w:rsidRPr="009F666C" w:rsidRDefault="0003299B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</w:t>
      </w:r>
      <w:r w:rsidR="00DA7423">
        <w:rPr>
          <w:rFonts w:asciiTheme="majorEastAsia" w:eastAsiaTheme="majorEastAsia" w:hAnsiTheme="majorEastAsia" w:hint="eastAsia"/>
          <w:sz w:val="26"/>
          <w:szCs w:val="26"/>
        </w:rPr>
        <w:t>３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 xml:space="preserve">大阪府・河内長野市　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>
        <w:rPr>
          <w:rFonts w:asciiTheme="majorEastAsia" w:eastAsiaTheme="majorEastAsia" w:hAnsiTheme="majorEastAsia" w:hint="eastAsia"/>
          <w:sz w:val="26"/>
          <w:szCs w:val="26"/>
        </w:rPr>
        <w:t>協議会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規約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（改正案）</w:t>
      </w:r>
    </w:p>
    <w:p w:rsidR="009F666C" w:rsidRDefault="0003299B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</w:t>
      </w:r>
      <w:r w:rsidR="00DA7423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7F39B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0468E">
        <w:rPr>
          <w:rFonts w:asciiTheme="majorEastAsia" w:eastAsiaTheme="majorEastAsia" w:hAnsiTheme="majorEastAsia" w:hint="eastAsia"/>
          <w:sz w:val="26"/>
          <w:szCs w:val="26"/>
        </w:rPr>
        <w:t>河内長野市</w:t>
      </w:r>
      <w:r w:rsidR="009F666C">
        <w:rPr>
          <w:rFonts w:asciiTheme="majorEastAsia" w:eastAsiaTheme="majorEastAsia" w:hAnsiTheme="majorEastAsia" w:hint="eastAsia"/>
          <w:sz w:val="26"/>
          <w:szCs w:val="26"/>
        </w:rPr>
        <w:t>発表</w:t>
      </w:r>
      <w:r w:rsidR="00A0468E">
        <w:rPr>
          <w:rFonts w:asciiTheme="majorEastAsia" w:eastAsiaTheme="majorEastAsia" w:hAnsiTheme="majorEastAsia" w:hint="eastAsia"/>
          <w:sz w:val="26"/>
          <w:szCs w:val="26"/>
        </w:rPr>
        <w:t>資料</w:t>
      </w:r>
    </w:p>
    <w:p w:rsidR="009F666C" w:rsidRDefault="009F666C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・令和元年度実装報告</w:t>
      </w:r>
    </w:p>
    <w:p w:rsidR="009F666C" w:rsidRDefault="009F666C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・令和２年度実装予定報告</w:t>
      </w:r>
    </w:p>
    <w:p w:rsidR="009F666C" w:rsidRDefault="009F666C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・自動運転実装概要・スケジュール</w:t>
      </w:r>
    </w:p>
    <w:p w:rsidR="009F666C" w:rsidRDefault="009F666C" w:rsidP="009F666C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・有償化に向けた取組み</w:t>
      </w:r>
    </w:p>
    <w:p w:rsidR="00393535" w:rsidRDefault="00393535" w:rsidP="00A0468E">
      <w:pPr>
        <w:spacing w:line="400" w:lineRule="exact"/>
        <w:ind w:firstLineChars="700" w:firstLine="1820"/>
        <w:rPr>
          <w:rFonts w:asciiTheme="majorEastAsia" w:eastAsiaTheme="majorEastAsia" w:hAnsiTheme="majorEastAsia"/>
          <w:sz w:val="26"/>
          <w:szCs w:val="26"/>
        </w:rPr>
      </w:pPr>
    </w:p>
    <w:p w:rsidR="00486437" w:rsidRPr="00DF48B9" w:rsidRDefault="00C30E36" w:rsidP="00B6454A">
      <w:pPr>
        <w:spacing w:line="400" w:lineRule="exact"/>
        <w:ind w:firstLineChars="100" w:firstLine="260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sectPr w:rsidR="00486437" w:rsidRPr="00DF48B9" w:rsidSect="00A029C5">
      <w:pgSz w:w="11906" w:h="16838"/>
      <w:pgMar w:top="1985" w:right="1021" w:bottom="42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0784D"/>
    <w:rsid w:val="00020DB4"/>
    <w:rsid w:val="0003299B"/>
    <w:rsid w:val="000576B1"/>
    <w:rsid w:val="00061753"/>
    <w:rsid w:val="000643BE"/>
    <w:rsid w:val="000714D1"/>
    <w:rsid w:val="00170F5D"/>
    <w:rsid w:val="00184FBE"/>
    <w:rsid w:val="001D17EB"/>
    <w:rsid w:val="001D2805"/>
    <w:rsid w:val="002206BC"/>
    <w:rsid w:val="002264B1"/>
    <w:rsid w:val="00240336"/>
    <w:rsid w:val="00246E44"/>
    <w:rsid w:val="002831BE"/>
    <w:rsid w:val="002B5CBA"/>
    <w:rsid w:val="002E1C6C"/>
    <w:rsid w:val="003130BF"/>
    <w:rsid w:val="0035550A"/>
    <w:rsid w:val="00384784"/>
    <w:rsid w:val="00393535"/>
    <w:rsid w:val="003E191A"/>
    <w:rsid w:val="003F1E41"/>
    <w:rsid w:val="00401082"/>
    <w:rsid w:val="00410694"/>
    <w:rsid w:val="00413577"/>
    <w:rsid w:val="00435948"/>
    <w:rsid w:val="0043696B"/>
    <w:rsid w:val="004411A9"/>
    <w:rsid w:val="004843DE"/>
    <w:rsid w:val="00486437"/>
    <w:rsid w:val="004D40FF"/>
    <w:rsid w:val="00514534"/>
    <w:rsid w:val="00590512"/>
    <w:rsid w:val="00594767"/>
    <w:rsid w:val="00613AB3"/>
    <w:rsid w:val="00613C9C"/>
    <w:rsid w:val="00622955"/>
    <w:rsid w:val="006256C4"/>
    <w:rsid w:val="00652ED6"/>
    <w:rsid w:val="006925C8"/>
    <w:rsid w:val="00693F4F"/>
    <w:rsid w:val="00720507"/>
    <w:rsid w:val="0076665D"/>
    <w:rsid w:val="00793AA1"/>
    <w:rsid w:val="007A08DB"/>
    <w:rsid w:val="007A707C"/>
    <w:rsid w:val="007E0D53"/>
    <w:rsid w:val="007F39BD"/>
    <w:rsid w:val="00831978"/>
    <w:rsid w:val="00887807"/>
    <w:rsid w:val="008C7E97"/>
    <w:rsid w:val="008E44B7"/>
    <w:rsid w:val="008F318B"/>
    <w:rsid w:val="009107B3"/>
    <w:rsid w:val="009D17C1"/>
    <w:rsid w:val="009D4E47"/>
    <w:rsid w:val="009D5FE8"/>
    <w:rsid w:val="009F5B6D"/>
    <w:rsid w:val="009F666C"/>
    <w:rsid w:val="00A029C5"/>
    <w:rsid w:val="00A0468E"/>
    <w:rsid w:val="00A66DAB"/>
    <w:rsid w:val="00AF155E"/>
    <w:rsid w:val="00AF5656"/>
    <w:rsid w:val="00B13609"/>
    <w:rsid w:val="00B43955"/>
    <w:rsid w:val="00B57383"/>
    <w:rsid w:val="00B6454A"/>
    <w:rsid w:val="00B82819"/>
    <w:rsid w:val="00B83B87"/>
    <w:rsid w:val="00B867B9"/>
    <w:rsid w:val="00BA4E59"/>
    <w:rsid w:val="00BE2623"/>
    <w:rsid w:val="00BE7D9D"/>
    <w:rsid w:val="00C0649A"/>
    <w:rsid w:val="00C30E36"/>
    <w:rsid w:val="00C329E8"/>
    <w:rsid w:val="00C3557D"/>
    <w:rsid w:val="00C82B53"/>
    <w:rsid w:val="00CB2987"/>
    <w:rsid w:val="00CB4050"/>
    <w:rsid w:val="00CD19FF"/>
    <w:rsid w:val="00CD7557"/>
    <w:rsid w:val="00CF16FB"/>
    <w:rsid w:val="00CF700C"/>
    <w:rsid w:val="00D82344"/>
    <w:rsid w:val="00D875AE"/>
    <w:rsid w:val="00DA3B21"/>
    <w:rsid w:val="00DA7423"/>
    <w:rsid w:val="00DC5558"/>
    <w:rsid w:val="00DD3AC9"/>
    <w:rsid w:val="00DE2071"/>
    <w:rsid w:val="00DE390C"/>
    <w:rsid w:val="00DF48B9"/>
    <w:rsid w:val="00E33D4D"/>
    <w:rsid w:val="00E653B0"/>
    <w:rsid w:val="00EA7BC9"/>
    <w:rsid w:val="00ED0E2D"/>
    <w:rsid w:val="00ED2E13"/>
    <w:rsid w:val="00F06DD2"/>
    <w:rsid w:val="00F435D4"/>
    <w:rsid w:val="00F52DDF"/>
    <w:rsid w:val="00F54A5D"/>
    <w:rsid w:val="00FA143F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3FF186A"/>
  <w15:docId w15:val="{211D9E2E-79B9-4E2C-8035-127F23E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44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094-B9EA-485B-BEBB-EEC98F3E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渓（地方創生推進事務局）</dc:creator>
  <cp:lastModifiedBy>瀬川　亮</cp:lastModifiedBy>
  <cp:revision>46</cp:revision>
  <cp:lastPrinted>2020-10-14T04:22:00Z</cp:lastPrinted>
  <dcterms:created xsi:type="dcterms:W3CDTF">2019-02-20T23:40:00Z</dcterms:created>
  <dcterms:modified xsi:type="dcterms:W3CDTF">2020-10-14T04:22:00Z</dcterms:modified>
</cp:coreProperties>
</file>